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0AD1E5E" w14:textId="77777777" w:rsidTr="005943A2">
        <w:trPr>
          <w:trHeight w:val="20"/>
        </w:trPr>
        <w:tc>
          <w:tcPr>
            <w:tcW w:w="1667" w:type="pct"/>
          </w:tcPr>
          <w:p w14:paraId="14CD984C" w14:textId="32F20236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1D4F95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0C44AF0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19DC966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0B13013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49FEEC9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413ED9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5EB585EB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F57B13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5ECCDA3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7966648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735A223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43271A8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2FFB848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00C246A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664471D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4341AEB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669211D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5DB9B84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1D1037B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29DE41B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75E4EDF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40453E3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4DEC7AC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3E142EB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429FC09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3DA7959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63D04B0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3A951D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03DABF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61F1040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28FEC5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2DA3D4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3E5D291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4852183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4711B57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7362D2E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49A109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6F88C13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425622C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0E5671F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15D5588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3E1B412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4BCF647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5DCB25D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552CE4A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3D7AB9C6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4F9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6980DA21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2BE765D7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1D4F95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F95E8D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6124FF5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633462C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01D0D023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461EFA3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3DBB2A4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238C13E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0ACAAA7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2087D8F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17C9B49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3EDBAE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39142C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34A354B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0330B75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2719DCA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006D277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2FCF28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2B52EEB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4E7C62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5D6509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302330B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2DDB531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2B1E117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16168B5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118E8EF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7EBA732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235CB1E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2968DE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576B81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1A135ED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2EC06D6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3D212DE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238EE77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2615BC0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0C860AD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27BEB6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13FC58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09C5AA2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399C0F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0C6C400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63D198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6BD054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7FD1237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72FBFE6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01BD44B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09B75E9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C8C26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6678134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E82AF77" w14:textId="759750F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6924E5D" w14:textId="7C1161D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5D4E901" w14:textId="5EEDBCF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3FB8D13" w14:textId="2DA2309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8648A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0F475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1B26B5D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4F473A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4B23B89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26F63F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44C6DF7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D66DA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15914A6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4963E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D24E5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5DD5C7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0C3C4F3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0EFEF40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24968F2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4CB650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285C44B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D85E5F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605020A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A454B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22D2734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65BFDD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5B59BE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011254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07FE14F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20C9F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06E867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6C2924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D0B355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F8E11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6939B9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649372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4DF69C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1BB1F3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73AE1D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163811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660542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47AEFC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25A4E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20065FC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54399CA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263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3EF865B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5C86A1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4F95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C9C7" w14:textId="77777777" w:rsidR="00F24762" w:rsidRDefault="00F24762">
      <w:pPr>
        <w:spacing w:after="0"/>
      </w:pPr>
      <w:r>
        <w:separator/>
      </w:r>
    </w:p>
  </w:endnote>
  <w:endnote w:type="continuationSeparator" w:id="0">
    <w:p w14:paraId="68F385C4" w14:textId="77777777" w:rsidR="00F24762" w:rsidRDefault="00F2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75B67" w14:textId="77777777" w:rsidR="00F24762" w:rsidRDefault="00F24762">
      <w:pPr>
        <w:spacing w:after="0"/>
      </w:pPr>
      <w:r>
        <w:separator/>
      </w:r>
    </w:p>
  </w:footnote>
  <w:footnote w:type="continuationSeparator" w:id="0">
    <w:p w14:paraId="02D0C055" w14:textId="77777777" w:rsidR="00F24762" w:rsidRDefault="00F2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5F22BE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24762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41:00Z</dcterms:created>
  <dcterms:modified xsi:type="dcterms:W3CDTF">2021-06-24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